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BF646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A0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A0669" w:rsidP="0016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6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BA0669" w:rsidRDefault="00AF54C4" w:rsidP="00BA0669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BF646C">
        <w:rPr>
          <w:sz w:val="22"/>
          <w:szCs w:val="22"/>
        </w:rPr>
        <w:t xml:space="preserve">Способ и предмет закупки: </w:t>
      </w:r>
      <w:r w:rsidR="00BA0669">
        <w:rPr>
          <w:sz w:val="24"/>
        </w:rPr>
        <w:t xml:space="preserve">Закрытый запрос предложений  </w:t>
      </w:r>
    </w:p>
    <w:p w:rsidR="00BA0669" w:rsidRDefault="00BA0669" w:rsidP="00BA0669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Лот № 1 «Охрана объектов филиала "ХЭС" (5 объектов)»</w:t>
      </w:r>
    </w:p>
    <w:p w:rsidR="00BA0669" w:rsidRDefault="00BA0669" w:rsidP="00BA0669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Лот № 2 «Охрана объектов Николаевского РЭС СП СЭС филиала "ХЭС"»</w:t>
      </w:r>
    </w:p>
    <w:p w:rsidR="00BA0669" w:rsidRDefault="00BA0669" w:rsidP="00BA0669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№ 3 «Охрана  центральных баз </w:t>
      </w:r>
      <w:proofErr w:type="spellStart"/>
      <w:r>
        <w:rPr>
          <w:b/>
          <w:i/>
          <w:snapToGrid w:val="0"/>
          <w:sz w:val="24"/>
        </w:rPr>
        <w:t>Смидовического</w:t>
      </w:r>
      <w:proofErr w:type="spellEnd"/>
      <w:r>
        <w:rPr>
          <w:b/>
          <w:i/>
          <w:snapToGrid w:val="0"/>
          <w:sz w:val="24"/>
        </w:rPr>
        <w:t xml:space="preserve">, </w:t>
      </w:r>
      <w:proofErr w:type="spellStart"/>
      <w:r>
        <w:rPr>
          <w:b/>
          <w:i/>
          <w:snapToGrid w:val="0"/>
          <w:sz w:val="24"/>
        </w:rPr>
        <w:t>Теплоозерского</w:t>
      </w:r>
      <w:proofErr w:type="spellEnd"/>
      <w:r>
        <w:rPr>
          <w:b/>
          <w:i/>
          <w:snapToGrid w:val="0"/>
          <w:sz w:val="24"/>
        </w:rPr>
        <w:t xml:space="preserve">, </w:t>
      </w:r>
      <w:proofErr w:type="spellStart"/>
      <w:r>
        <w:rPr>
          <w:b/>
          <w:i/>
          <w:snapToGrid w:val="0"/>
          <w:sz w:val="24"/>
        </w:rPr>
        <w:t>Облучинского</w:t>
      </w:r>
      <w:proofErr w:type="spellEnd"/>
      <w:r>
        <w:rPr>
          <w:b/>
          <w:i/>
          <w:snapToGrid w:val="0"/>
          <w:sz w:val="24"/>
        </w:rPr>
        <w:t>, Ленинского, Октябрьского, Городского  РЭС филиала "ЭС ЕАО"»</w:t>
      </w:r>
    </w:p>
    <w:p w:rsidR="00BA0669" w:rsidRDefault="00BA0669" w:rsidP="00BA0669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№ 4 «Техническое обслуживание </w:t>
      </w:r>
      <w:proofErr w:type="spellStart"/>
      <w:r>
        <w:rPr>
          <w:b/>
          <w:i/>
          <w:snapToGrid w:val="0"/>
          <w:sz w:val="24"/>
        </w:rPr>
        <w:t>пожароохранной</w:t>
      </w:r>
      <w:proofErr w:type="spellEnd"/>
      <w:r>
        <w:rPr>
          <w:b/>
          <w:i/>
          <w:snapToGrid w:val="0"/>
          <w:sz w:val="24"/>
        </w:rPr>
        <w:t xml:space="preserve"> сигнализации центральных баз, автоматической системы пожаротушения филиала "ЭС ЕАО"»</w:t>
      </w:r>
    </w:p>
    <w:p w:rsidR="00BA0669" w:rsidRDefault="00BA0669" w:rsidP="00BA0669">
      <w:pPr>
        <w:pStyle w:val="ae"/>
        <w:spacing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25.11.2013 г. в 10:15 (время Благовещенское)</w:t>
      </w:r>
    </w:p>
    <w:p w:rsidR="00BA0669" w:rsidRDefault="00BA0669" w:rsidP="00BA0669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195, 196, 210, 211 раздел 10.</w:t>
      </w:r>
    </w:p>
    <w:p w:rsidR="00BA0669" w:rsidRDefault="00BA0669" w:rsidP="00BA0669">
      <w:pPr>
        <w:pStyle w:val="ae"/>
        <w:spacing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  </w:t>
      </w:r>
    </w:p>
    <w:p w:rsidR="00BA0669" w:rsidRDefault="00BA0669" w:rsidP="00BA0669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b/>
          <w:i/>
          <w:sz w:val="24"/>
        </w:rPr>
        <w:t xml:space="preserve">Лот № 1 - 7 087 716,00 </w:t>
      </w:r>
      <w:r>
        <w:rPr>
          <w:sz w:val="24"/>
        </w:rPr>
        <w:t xml:space="preserve"> руб. без учета НДС. </w:t>
      </w:r>
    </w:p>
    <w:p w:rsidR="00BA0669" w:rsidRDefault="00BA0669" w:rsidP="00BA0669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b/>
          <w:i/>
          <w:sz w:val="24"/>
        </w:rPr>
        <w:t>Лот № 2 – 1 451 160,00</w:t>
      </w:r>
      <w:r>
        <w:rPr>
          <w:sz w:val="24"/>
        </w:rPr>
        <w:t xml:space="preserve"> руб. </w:t>
      </w:r>
      <w:r>
        <w:rPr>
          <w:snapToGrid w:val="0"/>
          <w:sz w:val="24"/>
        </w:rPr>
        <w:t>без</w:t>
      </w:r>
      <w:r>
        <w:rPr>
          <w:sz w:val="24"/>
        </w:rPr>
        <w:t xml:space="preserve"> учета НДС;</w:t>
      </w:r>
    </w:p>
    <w:p w:rsidR="00BA0669" w:rsidRDefault="00BA0669" w:rsidP="00BA0669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b/>
          <w:i/>
          <w:sz w:val="24"/>
        </w:rPr>
        <w:t>Лот № 3 – 6 942 600,00</w:t>
      </w:r>
      <w:r>
        <w:rPr>
          <w:sz w:val="24"/>
        </w:rPr>
        <w:t xml:space="preserve"> руб. </w:t>
      </w:r>
      <w:r>
        <w:rPr>
          <w:snapToGrid w:val="0"/>
          <w:sz w:val="24"/>
        </w:rPr>
        <w:t>без</w:t>
      </w:r>
      <w:r>
        <w:rPr>
          <w:sz w:val="24"/>
        </w:rPr>
        <w:t xml:space="preserve"> учета НДС;</w:t>
      </w:r>
    </w:p>
    <w:p w:rsidR="00BA0669" w:rsidRDefault="00BA0669" w:rsidP="00BA0669">
      <w:pPr>
        <w:pStyle w:val="ae"/>
        <w:spacing w:line="240" w:lineRule="auto"/>
        <w:rPr>
          <w:snapToGrid w:val="0"/>
          <w:sz w:val="24"/>
        </w:rPr>
      </w:pPr>
      <w:r>
        <w:rPr>
          <w:b/>
          <w:i/>
          <w:snapToGrid w:val="0"/>
          <w:sz w:val="24"/>
        </w:rPr>
        <w:t>Лот № 4 – 880 883,00</w:t>
      </w:r>
      <w:r>
        <w:rPr>
          <w:snapToGrid w:val="0"/>
          <w:sz w:val="24"/>
        </w:rPr>
        <w:t xml:space="preserve"> руб. без учета НДС.</w:t>
      </w:r>
    </w:p>
    <w:p w:rsidR="00E45419" w:rsidRPr="00BF646C" w:rsidRDefault="00E45419" w:rsidP="00BA0669">
      <w:pPr>
        <w:pStyle w:val="ae"/>
        <w:spacing w:line="240" w:lineRule="auto"/>
        <w:ind w:firstLine="567"/>
        <w:rPr>
          <w:b/>
          <w:sz w:val="22"/>
          <w:szCs w:val="22"/>
        </w:rPr>
      </w:pPr>
      <w:r w:rsidRPr="00BF646C">
        <w:rPr>
          <w:b/>
          <w:sz w:val="22"/>
          <w:szCs w:val="22"/>
        </w:rPr>
        <w:t>ПРИСУТСТВОВАЛИ:</w:t>
      </w:r>
    </w:p>
    <w:p w:rsidR="00E45419" w:rsidRPr="00BF646C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BF646C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BA0669" w:rsidRPr="00BA0669" w:rsidRDefault="009F34D1" w:rsidP="00BA0669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6C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BA0669" w:rsidRPr="00BA0669">
        <w:rPr>
          <w:rFonts w:ascii="Times New Roman" w:eastAsia="Calibri" w:hAnsi="Times New Roman" w:cs="Times New Roman"/>
          <w:sz w:val="24"/>
          <w:szCs w:val="24"/>
        </w:rPr>
        <w:t xml:space="preserve">9 (девять) заявок </w:t>
      </w:r>
      <w:r w:rsidR="00BA0669" w:rsidRPr="00BA0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BA0669" w:rsidRPr="00BA0669" w:rsidRDefault="00BA0669" w:rsidP="00BA0669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6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BA0669" w:rsidRPr="00BA0669" w:rsidRDefault="00BA0669" w:rsidP="00BA0669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69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15 (время благовещенское) 25.11.2013 г.</w:t>
      </w:r>
    </w:p>
    <w:p w:rsidR="00BA0669" w:rsidRPr="00BA0669" w:rsidRDefault="00BA0669" w:rsidP="00BA0669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69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BA0669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BA06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0669" w:rsidRPr="00BA0669" w:rsidRDefault="00BA0669" w:rsidP="00BA0669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69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BA0669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BA0669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BA0669" w:rsidRPr="00BA0669" w:rsidRDefault="00BA0669" w:rsidP="00BA0669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69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BA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A06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A06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A06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BA0669" w:rsidRPr="00BA0669" w:rsidTr="00BA0669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Times New Roman" w:hAnsi="Times New Roman" w:cs="Times New Roman"/>
                <w:b/>
                <w:i/>
              </w:rPr>
              <w:t>Лот № 1 «Охрана объектов филиала "ХЭС" (5 объектов)»</w:t>
            </w:r>
          </w:p>
        </w:tc>
      </w:tr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hyperlink r:id="rId10" w:anchor="r13948f79b2f88f51eabc095a4329b79a" w:history="1">
              <w:r w:rsidRPr="00BA0669">
                <w:rPr>
                  <w:rFonts w:ascii="Times New Roman" w:eastAsia="Calibri" w:hAnsi="Times New Roman" w:cs="Times New Roman"/>
                  <w:b/>
                  <w:i/>
                </w:rPr>
                <w:t>ООО ЧОО «Тайфун»</w:t>
              </w:r>
            </w:hyperlink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(680000, г. Хабаровск, ул. Гоголя 12, оф. 17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Цена: </w:t>
            </w:r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7 029 000,00 </w:t>
            </w:r>
            <w:r w:rsidRPr="00BA0669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Срок действия предложения: до 10.03.2014 г.</w:t>
            </w:r>
          </w:p>
        </w:tc>
      </w:tr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0669">
              <w:rPr>
                <w:rFonts w:ascii="Times New Roman" w:eastAsia="Calibri" w:hAnsi="Times New Roman" w:cs="Times New Roman"/>
                <w:b/>
                <w:i/>
              </w:rPr>
              <w:t>ООО ЧОО «Центр-К ДВ»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(680000, г. Хабаровск, ул. </w:t>
            </w:r>
            <w:proofErr w:type="gramStart"/>
            <w:r w:rsidRPr="00BA0669">
              <w:rPr>
                <w:rFonts w:ascii="Times New Roman" w:eastAsia="Calibri" w:hAnsi="Times New Roman" w:cs="Times New Roman"/>
              </w:rPr>
              <w:t>Тихоокеанская</w:t>
            </w:r>
            <w:proofErr w:type="gramEnd"/>
            <w:r w:rsidRPr="00BA0669">
              <w:rPr>
                <w:rFonts w:ascii="Times New Roman" w:eastAsia="Calibri" w:hAnsi="Times New Roman" w:cs="Times New Roman"/>
              </w:rPr>
              <w:t xml:space="preserve"> 18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Цена: </w:t>
            </w:r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7 087 716,00 </w:t>
            </w:r>
            <w:r w:rsidRPr="00BA0669">
              <w:rPr>
                <w:rFonts w:ascii="Times New Roman" w:eastAsia="Calibri" w:hAnsi="Times New Roman" w:cs="Times New Roman"/>
              </w:rPr>
              <w:t xml:space="preserve"> руб. без учета НДС     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(НДС не облагается)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Срок действия предложения: до 01.03.2014 г.</w:t>
            </w:r>
          </w:p>
        </w:tc>
      </w:tr>
      <w:tr w:rsidR="00BA0669" w:rsidRPr="00BA0669" w:rsidTr="00BA0669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Лот № 2 «Охрана объектов Николаевского РЭС СП СЭС филиала "ХЭС"»</w:t>
            </w:r>
          </w:p>
        </w:tc>
      </w:tr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0669">
              <w:rPr>
                <w:rFonts w:ascii="Times New Roman" w:eastAsia="Calibri" w:hAnsi="Times New Roman" w:cs="Times New Roman"/>
                <w:b/>
                <w:i/>
              </w:rPr>
              <w:t>ООО «ЧОО «Скопа»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(682460, г. Николаевск-на-Амуре ул. </w:t>
            </w:r>
            <w:proofErr w:type="gramStart"/>
            <w:r w:rsidRPr="00BA0669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BA0669">
              <w:rPr>
                <w:rFonts w:ascii="Times New Roman" w:eastAsia="Calibri" w:hAnsi="Times New Roman" w:cs="Times New Roman"/>
              </w:rPr>
              <w:t>. 113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Цена: </w:t>
            </w:r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1 450 800,00 </w:t>
            </w:r>
            <w:r w:rsidRPr="00BA0669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Срок действия предложения: до 31.12.2014 г.</w:t>
            </w:r>
          </w:p>
        </w:tc>
      </w:tr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0669">
              <w:rPr>
                <w:rFonts w:ascii="Times New Roman" w:eastAsia="Calibri" w:hAnsi="Times New Roman" w:cs="Times New Roman"/>
                <w:b/>
                <w:i/>
              </w:rPr>
              <w:t>ООО ЧОО «Омега-ДВ»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(682460 Хабаровский край г. Николаевск-на-Амуре ул. </w:t>
            </w:r>
            <w:proofErr w:type="gramStart"/>
            <w:r w:rsidRPr="00BA0669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BA0669">
              <w:rPr>
                <w:rFonts w:ascii="Times New Roman" w:eastAsia="Calibri" w:hAnsi="Times New Roman" w:cs="Times New Roman"/>
              </w:rPr>
              <w:t xml:space="preserve"> 13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Цена: </w:t>
            </w:r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1 451 800 </w:t>
            </w:r>
            <w:r w:rsidRPr="00BA0669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Срок действия предложения: до 31.12.2014 г.</w:t>
            </w:r>
          </w:p>
        </w:tc>
      </w:tr>
      <w:tr w:rsidR="00BA0669" w:rsidRPr="00BA0669" w:rsidTr="00BA0669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Лот № 3 «Охрана  центральных баз </w:t>
            </w:r>
            <w:proofErr w:type="spellStart"/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Смидовического</w:t>
            </w:r>
            <w:proofErr w:type="spellEnd"/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, </w:t>
            </w:r>
            <w:proofErr w:type="spellStart"/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Теплоозерского</w:t>
            </w:r>
            <w:proofErr w:type="spellEnd"/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, </w:t>
            </w:r>
            <w:proofErr w:type="spellStart"/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блучинского</w:t>
            </w:r>
            <w:proofErr w:type="spellEnd"/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, Ленинского, Октябрьского, Городского  РЭС филиала "ЭС ЕАО"»</w:t>
            </w:r>
          </w:p>
        </w:tc>
      </w:tr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0669">
              <w:rPr>
                <w:rFonts w:ascii="Times New Roman" w:eastAsia="Calibri" w:hAnsi="Times New Roman" w:cs="Times New Roman"/>
                <w:b/>
                <w:i/>
              </w:rPr>
              <w:t>ООО ЧОП «Рапира-2»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(679002, ЕАО, г. </w:t>
            </w:r>
            <w:proofErr w:type="spellStart"/>
            <w:r w:rsidRPr="00BA0669">
              <w:rPr>
                <w:rFonts w:ascii="Times New Roman" w:eastAsia="Calibri" w:hAnsi="Times New Roman" w:cs="Times New Roman"/>
              </w:rPr>
              <w:t>Биробидажн</w:t>
            </w:r>
            <w:proofErr w:type="spellEnd"/>
            <w:r w:rsidRPr="00BA0669">
              <w:rPr>
                <w:rFonts w:ascii="Times New Roman" w:eastAsia="Calibri" w:hAnsi="Times New Roman" w:cs="Times New Roman"/>
              </w:rPr>
              <w:t xml:space="preserve"> ул. Школьная 23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Цена: </w:t>
            </w:r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6 906 600,00 </w:t>
            </w:r>
            <w:r w:rsidRPr="00BA0669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Срок действия предложения: до 01.03.2014 г.</w:t>
            </w:r>
          </w:p>
        </w:tc>
      </w:tr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0669">
              <w:rPr>
                <w:rFonts w:ascii="Times New Roman" w:eastAsia="Calibri" w:hAnsi="Times New Roman" w:cs="Times New Roman"/>
                <w:b/>
                <w:i/>
              </w:rPr>
              <w:t>ООО ЧОО «Центр-К ДВ»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(680000, г. Хабаровск, ул. </w:t>
            </w:r>
            <w:proofErr w:type="gramStart"/>
            <w:r w:rsidRPr="00BA0669">
              <w:rPr>
                <w:rFonts w:ascii="Times New Roman" w:eastAsia="Calibri" w:hAnsi="Times New Roman" w:cs="Times New Roman"/>
              </w:rPr>
              <w:t>Тихоокеанская</w:t>
            </w:r>
            <w:proofErr w:type="gramEnd"/>
            <w:r w:rsidRPr="00BA0669">
              <w:rPr>
                <w:rFonts w:ascii="Times New Roman" w:eastAsia="Calibri" w:hAnsi="Times New Roman" w:cs="Times New Roman"/>
              </w:rPr>
              <w:t xml:space="preserve"> 18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Цена: </w:t>
            </w:r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6 968 330,69 </w:t>
            </w:r>
            <w:r w:rsidRPr="00BA0669">
              <w:rPr>
                <w:rFonts w:ascii="Times New Roman" w:eastAsia="Calibri" w:hAnsi="Times New Roman" w:cs="Times New Roman"/>
              </w:rPr>
              <w:t xml:space="preserve"> руб. без учета НДС     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(НДС не облагается)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Срок действия предложения: до 01.03.2014 г.</w:t>
            </w:r>
          </w:p>
        </w:tc>
      </w:tr>
      <w:tr w:rsidR="00BA0669" w:rsidRPr="00BA0669" w:rsidTr="00BA0669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Лот № 4 «Техническое обслуживание </w:t>
            </w:r>
            <w:proofErr w:type="spellStart"/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пожароохранной</w:t>
            </w:r>
            <w:proofErr w:type="spellEnd"/>
            <w:r w:rsidRPr="00BA066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 сигнализации центральных баз, автоматической системы пожаротушения филиала "ЭС ЕАО"»</w:t>
            </w:r>
          </w:p>
        </w:tc>
      </w:tr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0669">
              <w:rPr>
                <w:rFonts w:ascii="Times New Roman" w:eastAsia="Calibri" w:hAnsi="Times New Roman" w:cs="Times New Roman"/>
                <w:b/>
                <w:i/>
              </w:rPr>
              <w:t>ООО «Орион»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(679, ЕАО, ленинский район, с. Калинино, ул. </w:t>
            </w:r>
            <w:proofErr w:type="gramStart"/>
            <w:r w:rsidRPr="00BA0669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BA0669">
              <w:rPr>
                <w:rFonts w:ascii="Times New Roman" w:eastAsia="Calibri" w:hAnsi="Times New Roman" w:cs="Times New Roman"/>
              </w:rPr>
              <w:t xml:space="preserve"> 2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Цена: </w:t>
            </w:r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964 992,00 </w:t>
            </w:r>
            <w:r w:rsidRPr="00BA0669">
              <w:rPr>
                <w:rFonts w:ascii="Times New Roman" w:eastAsia="Calibri" w:hAnsi="Times New Roman" w:cs="Times New Roman"/>
              </w:rPr>
              <w:t xml:space="preserve"> руб. без учета НДС     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(НДС не облагается)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Срок действия предложения: до 31.12.2014 г.</w:t>
            </w:r>
          </w:p>
        </w:tc>
      </w:tr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0669">
              <w:rPr>
                <w:rFonts w:ascii="Times New Roman" w:eastAsia="Calibri" w:hAnsi="Times New Roman" w:cs="Times New Roman"/>
                <w:b/>
                <w:i/>
              </w:rPr>
              <w:t>ООО «Центр безопасности»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(679000, ЕАО» г. Биробиджан, ул. </w:t>
            </w:r>
            <w:bookmarkStart w:id="0" w:name="_GoBack"/>
            <w:bookmarkEnd w:id="0"/>
            <w:proofErr w:type="spellStart"/>
            <w:r w:rsidRPr="00BA0669">
              <w:rPr>
                <w:rFonts w:ascii="Times New Roman" w:eastAsia="Calibri" w:hAnsi="Times New Roman" w:cs="Times New Roman"/>
              </w:rPr>
              <w:t>Постышева</w:t>
            </w:r>
            <w:proofErr w:type="spellEnd"/>
            <w:r w:rsidRPr="00BA0669">
              <w:rPr>
                <w:rFonts w:ascii="Times New Roman" w:eastAsia="Calibri" w:hAnsi="Times New Roman" w:cs="Times New Roman"/>
              </w:rPr>
              <w:t xml:space="preserve"> 6, оф. 7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Цена: </w:t>
            </w:r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869 808,00 </w:t>
            </w:r>
            <w:r w:rsidRPr="00BA0669">
              <w:rPr>
                <w:rFonts w:ascii="Times New Roman" w:eastAsia="Calibri" w:hAnsi="Times New Roman" w:cs="Times New Roman"/>
              </w:rPr>
              <w:t xml:space="preserve"> руб. без учета НДС     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(НДС не облагается)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Срок действия предложения: до 31.12.2014 г.</w:t>
            </w:r>
          </w:p>
        </w:tc>
      </w:tr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0669">
              <w:rPr>
                <w:rFonts w:ascii="Times New Roman" w:eastAsia="Calibri" w:hAnsi="Times New Roman" w:cs="Times New Roman"/>
                <w:b/>
                <w:i/>
              </w:rPr>
              <w:t>ООО «Оберег»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(679000, ЕАО г. Биробиджан, ул. Миллера, 8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Цена: </w:t>
            </w:r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1 002 000,00 </w:t>
            </w:r>
            <w:r w:rsidRPr="00BA0669">
              <w:rPr>
                <w:rFonts w:ascii="Times New Roman" w:eastAsia="Calibri" w:hAnsi="Times New Roman" w:cs="Times New Roman"/>
              </w:rPr>
              <w:t xml:space="preserve"> руб. без учета НДС     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(НДС не облагается)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Срок действия предложения: до 31.12.2014 г.</w:t>
            </w:r>
          </w:p>
        </w:tc>
      </w:tr>
      <w:tr w:rsidR="00BA0669" w:rsidRPr="00BA0669" w:rsidTr="00BA06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066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0669">
              <w:rPr>
                <w:rFonts w:ascii="Times New Roman" w:eastAsia="Calibri" w:hAnsi="Times New Roman" w:cs="Times New Roman"/>
                <w:b/>
                <w:i/>
              </w:rPr>
              <w:t>ООО ЧОО «Рапира»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(Хабаровский край г. Хабаровск, ул. Павловича 3а, оф. 1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 xml:space="preserve">Цена: </w:t>
            </w:r>
            <w:r w:rsidRPr="00BA0669">
              <w:rPr>
                <w:rFonts w:ascii="Times New Roman" w:eastAsia="Calibri" w:hAnsi="Times New Roman" w:cs="Times New Roman"/>
                <w:b/>
                <w:i/>
              </w:rPr>
              <w:t xml:space="preserve">840 000,00 </w:t>
            </w:r>
            <w:r w:rsidRPr="00BA0669">
              <w:rPr>
                <w:rFonts w:ascii="Times New Roman" w:eastAsia="Calibri" w:hAnsi="Times New Roman" w:cs="Times New Roman"/>
              </w:rPr>
              <w:t xml:space="preserve"> руб. без учета НДС     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0669">
              <w:rPr>
                <w:rFonts w:ascii="Times New Roman" w:eastAsia="Calibri" w:hAnsi="Times New Roman" w:cs="Times New Roman"/>
              </w:rPr>
              <w:t>(НДС не облагается)</w:t>
            </w:r>
          </w:p>
          <w:p w:rsidR="00BA0669" w:rsidRPr="00BA0669" w:rsidRDefault="00BA0669" w:rsidP="00BA06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66E06" w:rsidRPr="00166E06" w:rsidRDefault="00166E06" w:rsidP="00BA0669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</w:t>
      </w:r>
      <w:r w:rsidR="00BA0669">
        <w:rPr>
          <w:rFonts w:ascii="Times New Roman" w:eastAsia="Times New Roman" w:hAnsi="Times New Roman" w:cs="Times New Roman"/>
          <w:lang w:eastAsia="ru-RU"/>
        </w:rPr>
        <w:t>закрытый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1"/>
      <w:footerReference w:type="default" r:id="rId12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99" w:rsidRDefault="00FB3A99" w:rsidP="000F4708">
      <w:pPr>
        <w:spacing w:after="0" w:line="240" w:lineRule="auto"/>
      </w:pPr>
      <w:r>
        <w:separator/>
      </w:r>
    </w:p>
  </w:endnote>
  <w:endnote w:type="continuationSeparator" w:id="0">
    <w:p w:rsidR="00FB3A99" w:rsidRDefault="00FB3A9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6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99" w:rsidRDefault="00FB3A99" w:rsidP="000F4708">
      <w:pPr>
        <w:spacing w:after="0" w:line="240" w:lineRule="auto"/>
      </w:pPr>
      <w:r>
        <w:separator/>
      </w:r>
    </w:p>
  </w:footnote>
  <w:footnote w:type="continuationSeparator" w:id="0">
    <w:p w:rsidR="00FB3A99" w:rsidRDefault="00FB3A9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</w:t>
    </w:r>
    <w:r w:rsidR="00BF646C">
      <w:rPr>
        <w:i/>
        <w:sz w:val="18"/>
        <w:szCs w:val="18"/>
      </w:rPr>
      <w:t>90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87993">
      <w:rPr>
        <w:i/>
        <w:sz w:val="18"/>
        <w:szCs w:val="18"/>
      </w:rPr>
      <w:t>2</w:t>
    </w:r>
    <w:r w:rsidR="00BF646C">
      <w:rPr>
        <w:i/>
        <w:sz w:val="18"/>
        <w:szCs w:val="18"/>
      </w:rPr>
      <w:t>6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A0669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3A99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grul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C2CE-DA09-4D15-84BF-0D5F6B5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7</cp:revision>
  <cp:lastPrinted>2013-11-25T01:41:00Z</cp:lastPrinted>
  <dcterms:created xsi:type="dcterms:W3CDTF">2013-04-22T03:56:00Z</dcterms:created>
  <dcterms:modified xsi:type="dcterms:W3CDTF">2013-11-25T01:41:00Z</dcterms:modified>
</cp:coreProperties>
</file>